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6E9" w:rsidRPr="00294085" w:rsidRDefault="006F564B" w:rsidP="00A26909">
      <w:pPr>
        <w:jc w:val="right"/>
        <w:rPr>
          <w:rFonts w:ascii="PT Astra Serif" w:hAnsi="PT Astra Serif"/>
          <w:sz w:val="24"/>
          <w:szCs w:val="24"/>
        </w:rPr>
      </w:pPr>
      <w:r w:rsidRPr="00294085">
        <w:rPr>
          <w:rFonts w:ascii="PT Astra Serif" w:hAnsi="PT Astra Serif"/>
          <w:sz w:val="24"/>
          <w:szCs w:val="24"/>
        </w:rPr>
        <w:t xml:space="preserve">Приложение № </w:t>
      </w:r>
      <w:r w:rsidR="00017C37" w:rsidRPr="00294085">
        <w:rPr>
          <w:rFonts w:ascii="PT Astra Serif" w:hAnsi="PT Astra Serif"/>
          <w:sz w:val="24"/>
          <w:szCs w:val="24"/>
        </w:rPr>
        <w:t>8</w:t>
      </w:r>
    </w:p>
    <w:p w:rsidR="006E6591" w:rsidRPr="00294085" w:rsidRDefault="00492F49" w:rsidP="006E6591">
      <w:pPr>
        <w:jc w:val="right"/>
        <w:rPr>
          <w:rFonts w:ascii="PT Astra Serif" w:hAnsi="PT Astra Serif"/>
          <w:sz w:val="28"/>
          <w:szCs w:val="28"/>
        </w:rPr>
      </w:pPr>
      <w:r w:rsidRPr="00294085">
        <w:rPr>
          <w:rFonts w:ascii="PT Astra Serif" w:hAnsi="PT Astra Serif"/>
          <w:bCs/>
          <w:color w:val="000000"/>
          <w:sz w:val="24"/>
          <w:szCs w:val="24"/>
        </w:rPr>
        <w:t xml:space="preserve"> к </w:t>
      </w:r>
      <w:r w:rsidR="00BE5BC4" w:rsidRPr="00294085">
        <w:rPr>
          <w:rFonts w:ascii="PT Astra Serif" w:hAnsi="PT Astra Serif"/>
          <w:bCs/>
          <w:color w:val="000000"/>
          <w:sz w:val="24"/>
          <w:szCs w:val="24"/>
        </w:rPr>
        <w:t>проекту решения</w:t>
      </w:r>
      <w:r w:rsidR="00356C5B" w:rsidRPr="00294085">
        <w:rPr>
          <w:rFonts w:ascii="PT Astra Serif" w:hAnsi="PT Astra Serif"/>
          <w:bCs/>
          <w:color w:val="000000"/>
          <w:sz w:val="24"/>
          <w:szCs w:val="24"/>
        </w:rPr>
        <w:t xml:space="preserve"> районного Собрания </w:t>
      </w:r>
    </w:p>
    <w:p w:rsidR="006E6591" w:rsidRPr="00294085" w:rsidRDefault="006E6591" w:rsidP="006E6591">
      <w:pPr>
        <w:tabs>
          <w:tab w:val="left" w:pos="11057"/>
        </w:tabs>
        <w:jc w:val="right"/>
        <w:rPr>
          <w:rFonts w:ascii="PT Astra Serif" w:hAnsi="PT Astra Serif"/>
          <w:sz w:val="24"/>
          <w:szCs w:val="24"/>
        </w:rPr>
      </w:pPr>
      <w:r w:rsidRPr="00294085">
        <w:rPr>
          <w:rFonts w:ascii="PT Astra Serif" w:hAnsi="PT Astra Serif"/>
          <w:sz w:val="24"/>
          <w:szCs w:val="24"/>
        </w:rPr>
        <w:t>Духовницкого муниципального района</w:t>
      </w:r>
    </w:p>
    <w:p w:rsidR="00955D3D" w:rsidRPr="00294085" w:rsidRDefault="005337A8" w:rsidP="006E6591">
      <w:pPr>
        <w:tabs>
          <w:tab w:val="left" w:pos="11057"/>
        </w:tabs>
        <w:jc w:val="right"/>
        <w:rPr>
          <w:rFonts w:ascii="PT Astra Serif" w:hAnsi="PT Astra Serif"/>
          <w:sz w:val="24"/>
          <w:szCs w:val="24"/>
        </w:rPr>
      </w:pPr>
      <w:r w:rsidRPr="00294085">
        <w:rPr>
          <w:rFonts w:ascii="PT Astra Serif" w:hAnsi="PT Astra Serif"/>
          <w:sz w:val="24"/>
          <w:szCs w:val="24"/>
        </w:rPr>
        <w:t xml:space="preserve">    от «   »  ноября  2025</w:t>
      </w:r>
      <w:r w:rsidR="00955D3D" w:rsidRPr="00294085">
        <w:rPr>
          <w:rFonts w:ascii="PT Astra Serif" w:hAnsi="PT Astra Serif"/>
          <w:sz w:val="24"/>
          <w:szCs w:val="24"/>
        </w:rPr>
        <w:t>года №</w:t>
      </w:r>
    </w:p>
    <w:p w:rsidR="006E6591" w:rsidRPr="00294085" w:rsidRDefault="006E6591" w:rsidP="006E6591">
      <w:pPr>
        <w:tabs>
          <w:tab w:val="left" w:pos="11057"/>
        </w:tabs>
        <w:jc w:val="right"/>
        <w:rPr>
          <w:rFonts w:ascii="PT Astra Serif" w:hAnsi="PT Astra Serif"/>
          <w:sz w:val="24"/>
          <w:szCs w:val="24"/>
        </w:rPr>
      </w:pPr>
      <w:r w:rsidRPr="00294085">
        <w:rPr>
          <w:rFonts w:ascii="PT Astra Serif" w:hAnsi="PT Astra Serif"/>
          <w:sz w:val="24"/>
          <w:szCs w:val="24"/>
        </w:rPr>
        <w:t>«О бюджете Духовницкого</w:t>
      </w:r>
    </w:p>
    <w:p w:rsidR="006E6591" w:rsidRPr="00294085" w:rsidRDefault="005337A8" w:rsidP="006E6591">
      <w:pPr>
        <w:tabs>
          <w:tab w:val="left" w:pos="11057"/>
        </w:tabs>
        <w:jc w:val="right"/>
        <w:rPr>
          <w:rFonts w:ascii="PT Astra Serif" w:hAnsi="PT Astra Serif"/>
          <w:sz w:val="24"/>
          <w:szCs w:val="24"/>
        </w:rPr>
      </w:pPr>
      <w:r w:rsidRPr="00294085">
        <w:rPr>
          <w:rFonts w:ascii="PT Astra Serif" w:hAnsi="PT Astra Serif"/>
          <w:sz w:val="24"/>
          <w:szCs w:val="24"/>
        </w:rPr>
        <w:t>муниципального района на 2026</w:t>
      </w:r>
      <w:r w:rsidR="006E6591" w:rsidRPr="00294085">
        <w:rPr>
          <w:rFonts w:ascii="PT Astra Serif" w:hAnsi="PT Astra Serif"/>
          <w:sz w:val="24"/>
          <w:szCs w:val="24"/>
        </w:rPr>
        <w:t>год</w:t>
      </w:r>
    </w:p>
    <w:p w:rsidR="006E6591" w:rsidRPr="00294085" w:rsidRDefault="005337A8" w:rsidP="006E6591">
      <w:pPr>
        <w:tabs>
          <w:tab w:val="left" w:pos="11057"/>
        </w:tabs>
        <w:jc w:val="right"/>
        <w:rPr>
          <w:rFonts w:ascii="PT Astra Serif" w:hAnsi="PT Astra Serif"/>
          <w:sz w:val="24"/>
          <w:szCs w:val="24"/>
        </w:rPr>
      </w:pPr>
      <w:r w:rsidRPr="00294085">
        <w:rPr>
          <w:rFonts w:ascii="PT Astra Serif" w:hAnsi="PT Astra Serif"/>
          <w:sz w:val="24"/>
          <w:szCs w:val="24"/>
        </w:rPr>
        <w:t>и на плановый период 2027 и 2028</w:t>
      </w:r>
      <w:r w:rsidR="006E6591" w:rsidRPr="00294085">
        <w:rPr>
          <w:rFonts w:ascii="PT Astra Serif" w:hAnsi="PT Astra Serif"/>
          <w:sz w:val="24"/>
          <w:szCs w:val="24"/>
        </w:rPr>
        <w:t xml:space="preserve"> годов»</w:t>
      </w:r>
    </w:p>
    <w:p w:rsidR="00BC1728" w:rsidRPr="00294085" w:rsidRDefault="00BC1728" w:rsidP="00A26909">
      <w:pPr>
        <w:jc w:val="right"/>
        <w:rPr>
          <w:rFonts w:ascii="PT Astra Serif" w:hAnsi="PT Astra Serif"/>
          <w:b/>
          <w:sz w:val="24"/>
          <w:szCs w:val="24"/>
        </w:rPr>
      </w:pPr>
    </w:p>
    <w:p w:rsidR="00980DB0" w:rsidRPr="00294085" w:rsidRDefault="00980DB0" w:rsidP="00A26909">
      <w:pPr>
        <w:jc w:val="right"/>
        <w:rPr>
          <w:rFonts w:ascii="PT Astra Serif" w:hAnsi="PT Astra Serif"/>
          <w:b/>
          <w:sz w:val="24"/>
          <w:szCs w:val="24"/>
        </w:rPr>
      </w:pPr>
    </w:p>
    <w:p w:rsidR="00980DB0" w:rsidRPr="00294085" w:rsidRDefault="00980DB0" w:rsidP="00A26909">
      <w:pPr>
        <w:jc w:val="right"/>
        <w:rPr>
          <w:rFonts w:ascii="PT Astra Serif" w:hAnsi="PT Astra Serif"/>
          <w:b/>
          <w:sz w:val="24"/>
          <w:szCs w:val="24"/>
        </w:rPr>
      </w:pPr>
    </w:p>
    <w:p w:rsidR="008C06E9" w:rsidRPr="00294085" w:rsidRDefault="00CC327A" w:rsidP="00A26909">
      <w:pPr>
        <w:jc w:val="center"/>
        <w:rPr>
          <w:rFonts w:ascii="PT Astra Serif" w:hAnsi="PT Astra Serif"/>
          <w:b/>
          <w:sz w:val="28"/>
          <w:szCs w:val="28"/>
        </w:rPr>
      </w:pPr>
      <w:r w:rsidRPr="00294085">
        <w:rPr>
          <w:rFonts w:ascii="PT Astra Serif" w:hAnsi="PT Astra Serif"/>
          <w:b/>
          <w:sz w:val="28"/>
          <w:szCs w:val="28"/>
        </w:rPr>
        <w:t>Источники внутреннего финансирования</w:t>
      </w:r>
    </w:p>
    <w:p w:rsidR="008502BA" w:rsidRPr="00294085" w:rsidRDefault="00CC327A" w:rsidP="00A26909">
      <w:pPr>
        <w:pStyle w:val="a3"/>
        <w:rPr>
          <w:rFonts w:ascii="PT Astra Serif" w:hAnsi="PT Astra Serif"/>
          <w:sz w:val="28"/>
          <w:szCs w:val="28"/>
        </w:rPr>
      </w:pPr>
      <w:r w:rsidRPr="00294085">
        <w:rPr>
          <w:rFonts w:ascii="PT Astra Serif" w:hAnsi="PT Astra Serif"/>
          <w:sz w:val="28"/>
          <w:szCs w:val="28"/>
        </w:rPr>
        <w:t>дефицита бюджета Духовницко</w:t>
      </w:r>
      <w:r w:rsidR="00850F3E" w:rsidRPr="00294085">
        <w:rPr>
          <w:rFonts w:ascii="PT Astra Serif" w:hAnsi="PT Astra Serif"/>
          <w:sz w:val="28"/>
          <w:szCs w:val="28"/>
        </w:rPr>
        <w:t>го мун</w:t>
      </w:r>
      <w:r w:rsidR="00A26909" w:rsidRPr="00294085">
        <w:rPr>
          <w:rFonts w:ascii="PT Astra Serif" w:hAnsi="PT Astra Serif"/>
          <w:sz w:val="28"/>
          <w:szCs w:val="28"/>
        </w:rPr>
        <w:t>иципального района</w:t>
      </w:r>
      <w:r w:rsidR="00D3270D" w:rsidRPr="00294085">
        <w:rPr>
          <w:rFonts w:ascii="PT Astra Serif" w:hAnsi="PT Astra Serif"/>
          <w:sz w:val="28"/>
          <w:szCs w:val="28"/>
        </w:rPr>
        <w:t xml:space="preserve"> на 20</w:t>
      </w:r>
      <w:r w:rsidR="005337A8" w:rsidRPr="00294085">
        <w:rPr>
          <w:rFonts w:ascii="PT Astra Serif" w:hAnsi="PT Astra Serif"/>
          <w:sz w:val="28"/>
          <w:szCs w:val="28"/>
        </w:rPr>
        <w:t>26 год и на плановый период 2027 и 2028</w:t>
      </w:r>
      <w:r w:rsidR="00DC5BC1" w:rsidRPr="00294085">
        <w:rPr>
          <w:rFonts w:ascii="PT Astra Serif" w:hAnsi="PT Astra Serif"/>
          <w:sz w:val="28"/>
          <w:szCs w:val="28"/>
        </w:rPr>
        <w:t xml:space="preserve"> годов</w:t>
      </w:r>
    </w:p>
    <w:p w:rsidR="00980DB0" w:rsidRPr="00294085" w:rsidRDefault="00980DB0" w:rsidP="00A26909">
      <w:pPr>
        <w:pStyle w:val="a3"/>
        <w:rPr>
          <w:rFonts w:ascii="PT Astra Serif" w:hAnsi="PT Astra Serif"/>
          <w:b w:val="0"/>
          <w:sz w:val="28"/>
          <w:szCs w:val="28"/>
        </w:rPr>
      </w:pPr>
    </w:p>
    <w:p w:rsidR="00980DB0" w:rsidRPr="00294085" w:rsidRDefault="00980DB0" w:rsidP="00A26909">
      <w:pPr>
        <w:pStyle w:val="a3"/>
        <w:rPr>
          <w:rFonts w:ascii="PT Astra Serif" w:hAnsi="PT Astra Serif"/>
          <w:b w:val="0"/>
          <w:sz w:val="28"/>
          <w:szCs w:val="28"/>
        </w:rPr>
      </w:pPr>
    </w:p>
    <w:p w:rsidR="008C06E9" w:rsidRPr="002C54DA" w:rsidRDefault="00361723" w:rsidP="00A26909">
      <w:pPr>
        <w:tabs>
          <w:tab w:val="left" w:pos="8364"/>
          <w:tab w:val="left" w:pos="12616"/>
        </w:tabs>
        <w:jc w:val="right"/>
        <w:rPr>
          <w:rFonts w:ascii="PT Astra Serif" w:hAnsi="PT Astra Serif"/>
          <w:sz w:val="28"/>
          <w:szCs w:val="28"/>
        </w:rPr>
      </w:pPr>
      <w:r w:rsidRPr="002C54DA">
        <w:rPr>
          <w:rFonts w:ascii="PT Astra Serif" w:hAnsi="PT Astra Serif"/>
          <w:sz w:val="28"/>
          <w:szCs w:val="28"/>
        </w:rPr>
        <w:t>(</w:t>
      </w:r>
      <w:r w:rsidR="00CB7043" w:rsidRPr="002C54DA">
        <w:rPr>
          <w:rFonts w:ascii="PT Astra Serif" w:hAnsi="PT Astra Serif"/>
          <w:sz w:val="28"/>
          <w:szCs w:val="28"/>
        </w:rPr>
        <w:t xml:space="preserve">тыс. </w:t>
      </w:r>
      <w:r w:rsidR="006C267E" w:rsidRPr="002C54DA">
        <w:rPr>
          <w:rFonts w:ascii="PT Astra Serif" w:hAnsi="PT Astra Serif"/>
          <w:sz w:val="28"/>
          <w:szCs w:val="28"/>
        </w:rPr>
        <w:t>рублей</w:t>
      </w:r>
      <w:r w:rsidR="00842FE1" w:rsidRPr="002C54DA">
        <w:rPr>
          <w:rFonts w:ascii="PT Astra Serif" w:hAnsi="PT Astra Serif"/>
          <w:sz w:val="28"/>
          <w:szCs w:val="28"/>
        </w:rPr>
        <w:t>)</w:t>
      </w:r>
    </w:p>
    <w:tbl>
      <w:tblPr>
        <w:tblW w:w="107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3227"/>
        <w:gridCol w:w="3685"/>
        <w:gridCol w:w="1276"/>
        <w:gridCol w:w="1276"/>
        <w:gridCol w:w="1276"/>
      </w:tblGrid>
      <w:tr w:rsidR="00980DB0" w:rsidRPr="00294085" w:rsidTr="007D137F">
        <w:trPr>
          <w:trHeight w:val="20"/>
        </w:trPr>
        <w:tc>
          <w:tcPr>
            <w:tcW w:w="3227" w:type="dxa"/>
          </w:tcPr>
          <w:p w:rsidR="0016695B" w:rsidRPr="00294085" w:rsidRDefault="0016695B" w:rsidP="00A26909">
            <w:pPr>
              <w:tabs>
                <w:tab w:val="left" w:pos="8364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4085">
              <w:rPr>
                <w:rFonts w:ascii="PT Astra Serif" w:hAnsi="PT Astra Serif"/>
                <w:b/>
                <w:sz w:val="28"/>
                <w:szCs w:val="28"/>
              </w:rPr>
              <w:t>Код бюджетной</w:t>
            </w:r>
            <w:r w:rsidR="00980DB0" w:rsidRPr="0029408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294085">
              <w:rPr>
                <w:rFonts w:ascii="PT Astra Serif" w:hAnsi="PT Astra Serif"/>
                <w:b/>
                <w:sz w:val="28"/>
                <w:szCs w:val="28"/>
              </w:rPr>
              <w:t>классификации</w:t>
            </w:r>
          </w:p>
        </w:tc>
        <w:tc>
          <w:tcPr>
            <w:tcW w:w="3685" w:type="dxa"/>
          </w:tcPr>
          <w:p w:rsidR="0016695B" w:rsidRPr="00294085" w:rsidRDefault="0016695B" w:rsidP="00A26909">
            <w:pPr>
              <w:pStyle w:val="4"/>
              <w:tabs>
                <w:tab w:val="left" w:pos="8364"/>
              </w:tabs>
              <w:rPr>
                <w:rFonts w:ascii="PT Astra Serif" w:hAnsi="PT Astra Serif"/>
                <w:sz w:val="28"/>
                <w:szCs w:val="28"/>
              </w:rPr>
            </w:pPr>
            <w:r w:rsidRPr="00294085">
              <w:rPr>
                <w:rFonts w:ascii="PT Astra Serif" w:hAnsi="PT Astra Serif"/>
                <w:sz w:val="28"/>
                <w:szCs w:val="28"/>
              </w:rPr>
              <w:t>Наименование</w:t>
            </w:r>
            <w:r w:rsidR="00BE5BC4" w:rsidRPr="00294085">
              <w:rPr>
                <w:rFonts w:ascii="PT Astra Serif" w:hAnsi="PT Astra Serif"/>
                <w:sz w:val="28"/>
                <w:szCs w:val="28"/>
              </w:rPr>
              <w:t xml:space="preserve"> источника финансирования дефицита бюджет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6695B" w:rsidRPr="00294085" w:rsidRDefault="005337A8" w:rsidP="00642064">
            <w:pPr>
              <w:pStyle w:val="3"/>
              <w:tabs>
                <w:tab w:val="left" w:pos="8364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4085">
              <w:rPr>
                <w:rFonts w:ascii="PT Astra Serif" w:hAnsi="PT Astra Serif"/>
                <w:sz w:val="28"/>
                <w:szCs w:val="28"/>
              </w:rPr>
              <w:t>2026</w:t>
            </w:r>
            <w:r w:rsidR="00DC5BC1" w:rsidRPr="00294085">
              <w:rPr>
                <w:rFonts w:ascii="PT Astra Serif" w:hAnsi="PT Astra Serif"/>
                <w:sz w:val="28"/>
                <w:szCs w:val="28"/>
              </w:rPr>
              <w:t>год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6695B" w:rsidRPr="00294085" w:rsidRDefault="005337A8" w:rsidP="00642064">
            <w:pPr>
              <w:pStyle w:val="3"/>
              <w:tabs>
                <w:tab w:val="left" w:pos="8364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4085">
              <w:rPr>
                <w:rFonts w:ascii="PT Astra Serif" w:hAnsi="PT Astra Serif"/>
                <w:sz w:val="28"/>
                <w:szCs w:val="28"/>
              </w:rPr>
              <w:t>2027</w:t>
            </w:r>
            <w:r w:rsidR="00DC5BC1" w:rsidRPr="00294085">
              <w:rPr>
                <w:rFonts w:ascii="PT Astra Serif" w:hAnsi="PT Astra Serif"/>
                <w:sz w:val="28"/>
                <w:szCs w:val="28"/>
              </w:rPr>
              <w:t>год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6695B" w:rsidRPr="00294085" w:rsidRDefault="005337A8" w:rsidP="00642064">
            <w:pPr>
              <w:pStyle w:val="3"/>
              <w:tabs>
                <w:tab w:val="left" w:pos="8364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4085">
              <w:rPr>
                <w:rFonts w:ascii="PT Astra Serif" w:hAnsi="PT Astra Serif"/>
                <w:sz w:val="28"/>
                <w:szCs w:val="28"/>
              </w:rPr>
              <w:t>2028</w:t>
            </w:r>
            <w:r w:rsidR="00DC5BC1" w:rsidRPr="00294085">
              <w:rPr>
                <w:rFonts w:ascii="PT Astra Serif" w:hAnsi="PT Astra Serif"/>
                <w:sz w:val="28"/>
                <w:szCs w:val="28"/>
              </w:rPr>
              <w:t>год</w:t>
            </w:r>
          </w:p>
        </w:tc>
      </w:tr>
      <w:tr w:rsidR="00980DB0" w:rsidRPr="00294085" w:rsidTr="007D137F">
        <w:trPr>
          <w:trHeight w:val="20"/>
        </w:trPr>
        <w:tc>
          <w:tcPr>
            <w:tcW w:w="3227" w:type="dxa"/>
          </w:tcPr>
          <w:p w:rsidR="00642064" w:rsidRPr="00294085" w:rsidRDefault="00642064" w:rsidP="00642064">
            <w:pPr>
              <w:tabs>
                <w:tab w:val="left" w:pos="2869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94085">
              <w:rPr>
                <w:rFonts w:ascii="PT Astra Serif" w:hAnsi="PT Astra Serif"/>
                <w:b/>
                <w:sz w:val="28"/>
                <w:szCs w:val="28"/>
              </w:rPr>
              <w:t>01 00 00 00 00 0000 000</w:t>
            </w:r>
          </w:p>
        </w:tc>
        <w:tc>
          <w:tcPr>
            <w:tcW w:w="3685" w:type="dxa"/>
          </w:tcPr>
          <w:p w:rsidR="00642064" w:rsidRPr="00294085" w:rsidRDefault="00642064" w:rsidP="00642064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294085">
              <w:rPr>
                <w:rFonts w:ascii="PT Astra Serif" w:hAnsi="PT Astra Serif"/>
                <w:b/>
                <w:sz w:val="28"/>
                <w:szCs w:val="28"/>
              </w:rPr>
              <w:t xml:space="preserve">Источники внутреннего </w:t>
            </w:r>
            <w:r w:rsidR="00565C34" w:rsidRPr="00294085">
              <w:rPr>
                <w:rFonts w:ascii="PT Astra Serif" w:hAnsi="PT Astra Serif"/>
                <w:b/>
                <w:sz w:val="28"/>
                <w:szCs w:val="28"/>
              </w:rPr>
              <w:t xml:space="preserve">финансирования дефицитов </w:t>
            </w:r>
            <w:r w:rsidRPr="00294085">
              <w:rPr>
                <w:rFonts w:ascii="PT Astra Serif" w:hAnsi="PT Astra Serif"/>
                <w:b/>
                <w:sz w:val="28"/>
                <w:szCs w:val="28"/>
              </w:rPr>
              <w:t>бюджет</w:t>
            </w:r>
            <w:r w:rsidR="00565C34" w:rsidRPr="00294085">
              <w:rPr>
                <w:rFonts w:ascii="PT Astra Serif" w:hAnsi="PT Astra Serif"/>
                <w:b/>
                <w:sz w:val="28"/>
                <w:szCs w:val="28"/>
              </w:rPr>
              <w:t>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42064" w:rsidRPr="00294085" w:rsidRDefault="009253EF" w:rsidP="0064206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94085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42064" w:rsidRPr="00294085" w:rsidRDefault="00557E31" w:rsidP="00642064">
            <w:pPr>
              <w:pStyle w:val="2"/>
              <w:ind w:left="0" w:right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94085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42064" w:rsidRPr="00294085" w:rsidRDefault="00557E31" w:rsidP="00642064">
            <w:pPr>
              <w:pStyle w:val="2"/>
              <w:ind w:left="0" w:right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94085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</w:tr>
      <w:tr w:rsidR="00565C34" w:rsidRPr="00294085" w:rsidTr="007D137F">
        <w:trPr>
          <w:trHeight w:val="20"/>
        </w:trPr>
        <w:tc>
          <w:tcPr>
            <w:tcW w:w="3227" w:type="dxa"/>
          </w:tcPr>
          <w:p w:rsidR="00565C34" w:rsidRPr="00294085" w:rsidRDefault="00565C34" w:rsidP="00642064">
            <w:pPr>
              <w:tabs>
                <w:tab w:val="left" w:pos="2869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4085">
              <w:rPr>
                <w:rFonts w:ascii="PT Astra Serif" w:hAnsi="PT Astra Serif"/>
                <w:sz w:val="28"/>
                <w:szCs w:val="28"/>
              </w:rPr>
              <w:t>01 02 00 00 00 0000 000</w:t>
            </w:r>
          </w:p>
        </w:tc>
        <w:tc>
          <w:tcPr>
            <w:tcW w:w="3685" w:type="dxa"/>
          </w:tcPr>
          <w:p w:rsidR="00565C34" w:rsidRPr="00294085" w:rsidRDefault="00FA3816" w:rsidP="00642064">
            <w:pPr>
              <w:rPr>
                <w:rFonts w:ascii="PT Astra Serif" w:hAnsi="PT Astra Serif"/>
                <w:sz w:val="28"/>
                <w:szCs w:val="28"/>
              </w:rPr>
            </w:pPr>
            <w:r w:rsidRPr="0029408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редиты </w:t>
            </w:r>
            <w:r w:rsidR="00565C34" w:rsidRPr="0029408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редитных организаций в валюте Российской Федерац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5C34" w:rsidRPr="00294085" w:rsidRDefault="00BE5BC4" w:rsidP="0064206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408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65C34" w:rsidRPr="00294085" w:rsidRDefault="00565C34" w:rsidP="00642064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408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65C34" w:rsidRPr="00294085" w:rsidRDefault="00BE5BC4" w:rsidP="00642064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408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80DB0" w:rsidRPr="00294085" w:rsidTr="007D137F">
        <w:trPr>
          <w:trHeight w:val="20"/>
        </w:trPr>
        <w:tc>
          <w:tcPr>
            <w:tcW w:w="3227" w:type="dxa"/>
          </w:tcPr>
          <w:p w:rsidR="00642064" w:rsidRPr="00294085" w:rsidRDefault="00642064" w:rsidP="00642064">
            <w:pPr>
              <w:tabs>
                <w:tab w:val="left" w:pos="2869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4085">
              <w:rPr>
                <w:rFonts w:ascii="PT Astra Serif" w:hAnsi="PT Astra Serif"/>
                <w:sz w:val="28"/>
                <w:szCs w:val="28"/>
              </w:rPr>
              <w:t>01 02 00 00 00 0000 700</w:t>
            </w:r>
          </w:p>
        </w:tc>
        <w:tc>
          <w:tcPr>
            <w:tcW w:w="3685" w:type="dxa"/>
          </w:tcPr>
          <w:p w:rsidR="00642064" w:rsidRPr="00294085" w:rsidRDefault="00565C34" w:rsidP="00642064">
            <w:pPr>
              <w:rPr>
                <w:rFonts w:ascii="PT Astra Serif" w:hAnsi="PT Astra Serif"/>
                <w:sz w:val="28"/>
                <w:szCs w:val="28"/>
              </w:rPr>
            </w:pPr>
            <w:r w:rsidRPr="00294085">
              <w:rPr>
                <w:rFonts w:ascii="PT Astra Serif" w:hAnsi="PT Astra Serif"/>
                <w:color w:val="000000"/>
                <w:sz w:val="28"/>
                <w:szCs w:val="28"/>
              </w:rPr>
              <w:t>Привлечение</w:t>
            </w:r>
            <w:r w:rsidR="00642064" w:rsidRPr="0029408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42064" w:rsidRPr="00294085" w:rsidRDefault="00C40EC0" w:rsidP="00642064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408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42064" w:rsidRPr="00294085" w:rsidRDefault="00C40EC0" w:rsidP="00642064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bookmarkStart w:id="0" w:name="_GoBack"/>
            <w:bookmarkEnd w:id="0"/>
            <w:r w:rsidRPr="0029408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42064" w:rsidRPr="00294085" w:rsidRDefault="00C40EC0" w:rsidP="00642064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408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80DB0" w:rsidRPr="00294085" w:rsidTr="007D137F">
        <w:trPr>
          <w:trHeight w:val="20"/>
        </w:trPr>
        <w:tc>
          <w:tcPr>
            <w:tcW w:w="3227" w:type="dxa"/>
          </w:tcPr>
          <w:p w:rsidR="00642064" w:rsidRPr="00294085" w:rsidRDefault="00642064" w:rsidP="00642064">
            <w:pPr>
              <w:tabs>
                <w:tab w:val="left" w:pos="2869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4085">
              <w:rPr>
                <w:rFonts w:ascii="PT Astra Serif" w:hAnsi="PT Astra Serif"/>
                <w:sz w:val="28"/>
                <w:szCs w:val="28"/>
              </w:rPr>
              <w:t>01 02 00 00 05 0000 710</w:t>
            </w:r>
          </w:p>
        </w:tc>
        <w:tc>
          <w:tcPr>
            <w:tcW w:w="3685" w:type="dxa"/>
          </w:tcPr>
          <w:p w:rsidR="00642064" w:rsidRPr="00294085" w:rsidRDefault="00565C34" w:rsidP="00642064">
            <w:pPr>
              <w:rPr>
                <w:rFonts w:ascii="PT Astra Serif" w:hAnsi="PT Astra Serif"/>
                <w:sz w:val="28"/>
                <w:szCs w:val="28"/>
              </w:rPr>
            </w:pPr>
            <w:r w:rsidRPr="00294085">
              <w:rPr>
                <w:rFonts w:ascii="PT Astra Serif" w:hAnsi="PT Astra Serif"/>
                <w:sz w:val="28"/>
                <w:szCs w:val="28"/>
              </w:rPr>
              <w:t xml:space="preserve">Привлечение муниципальными районами кредитов </w:t>
            </w:r>
            <w:r w:rsidR="00642064" w:rsidRPr="00294085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Pr="00294085">
              <w:rPr>
                <w:rFonts w:ascii="PT Astra Serif" w:hAnsi="PT Astra Serif"/>
                <w:sz w:val="28"/>
                <w:szCs w:val="28"/>
              </w:rPr>
              <w:t xml:space="preserve">кредитных организаций </w:t>
            </w:r>
            <w:r w:rsidR="00642064" w:rsidRPr="00294085">
              <w:rPr>
                <w:rFonts w:ascii="PT Astra Serif" w:hAnsi="PT Astra Serif"/>
                <w:sz w:val="28"/>
                <w:szCs w:val="28"/>
              </w:rPr>
              <w:t>в валюте Российской Федерац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42064" w:rsidRPr="00294085" w:rsidRDefault="00C40EC0" w:rsidP="00642064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408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42064" w:rsidRPr="00294085" w:rsidRDefault="00C40EC0" w:rsidP="00193F18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408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42064" w:rsidRPr="00294085" w:rsidRDefault="00C40EC0" w:rsidP="00642064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408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1028A" w:rsidRPr="00294085" w:rsidTr="007D137F">
        <w:trPr>
          <w:trHeight w:val="20"/>
        </w:trPr>
        <w:tc>
          <w:tcPr>
            <w:tcW w:w="3227" w:type="dxa"/>
          </w:tcPr>
          <w:p w:rsidR="0051028A" w:rsidRPr="00294085" w:rsidRDefault="0051028A" w:rsidP="004B275F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294085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01 02 00 00 00 0000 800</w:t>
            </w:r>
          </w:p>
        </w:tc>
        <w:tc>
          <w:tcPr>
            <w:tcW w:w="3685" w:type="dxa"/>
          </w:tcPr>
          <w:p w:rsidR="0051028A" w:rsidRPr="00294085" w:rsidRDefault="0051028A" w:rsidP="004B275F">
            <w:pPr>
              <w:spacing w:line="235" w:lineRule="auto"/>
              <w:jc w:val="both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294085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1028A" w:rsidRPr="00294085" w:rsidRDefault="00C40EC0" w:rsidP="00642064">
            <w:pPr>
              <w:pStyle w:val="2"/>
              <w:ind w:left="0" w:right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94085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1028A" w:rsidRPr="00294085" w:rsidRDefault="004B275F" w:rsidP="00193F18">
            <w:pPr>
              <w:pStyle w:val="2"/>
              <w:ind w:left="0" w:right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94085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1028A" w:rsidRPr="00294085" w:rsidRDefault="00C40EC0" w:rsidP="00642064">
            <w:pPr>
              <w:pStyle w:val="2"/>
              <w:ind w:left="0" w:right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94085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</w:tr>
      <w:tr w:rsidR="0051028A" w:rsidRPr="00294085" w:rsidTr="007D137F">
        <w:trPr>
          <w:trHeight w:val="20"/>
        </w:trPr>
        <w:tc>
          <w:tcPr>
            <w:tcW w:w="3227" w:type="dxa"/>
          </w:tcPr>
          <w:p w:rsidR="0051028A" w:rsidRPr="00294085" w:rsidRDefault="00D47B27" w:rsidP="004B275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94085">
              <w:rPr>
                <w:rFonts w:ascii="PT Astra Serif" w:hAnsi="PT Astra Serif"/>
                <w:sz w:val="28"/>
                <w:szCs w:val="28"/>
                <w:lang w:eastAsia="en-US"/>
              </w:rPr>
              <w:t>01 02 00 00 05</w:t>
            </w:r>
            <w:r w:rsidR="0051028A" w:rsidRPr="00294085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0000 810</w:t>
            </w:r>
          </w:p>
        </w:tc>
        <w:tc>
          <w:tcPr>
            <w:tcW w:w="3685" w:type="dxa"/>
          </w:tcPr>
          <w:p w:rsidR="0051028A" w:rsidRPr="00294085" w:rsidRDefault="004F4367" w:rsidP="00FD7E13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94085">
              <w:rPr>
                <w:rFonts w:ascii="PT Astra Serif" w:hAnsi="PT Astra Serif"/>
                <w:sz w:val="28"/>
                <w:szCs w:val="28"/>
                <w:lang w:eastAsia="en-US"/>
              </w:rPr>
              <w:t>П</w:t>
            </w:r>
            <w:r w:rsidR="00BC6D9F" w:rsidRPr="00294085">
              <w:rPr>
                <w:rFonts w:ascii="PT Astra Serif" w:hAnsi="PT Astra Serif"/>
                <w:sz w:val="28"/>
                <w:szCs w:val="28"/>
                <w:lang w:eastAsia="en-US"/>
              </w:rPr>
              <w:t>огашение бюджетами муниципального</w:t>
            </w:r>
            <w:r w:rsidR="00215AB4" w:rsidRPr="00294085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r w:rsidR="00BC6D9F" w:rsidRPr="00294085">
              <w:rPr>
                <w:rFonts w:ascii="PT Astra Serif" w:hAnsi="PT Astra Serif"/>
                <w:sz w:val="28"/>
                <w:szCs w:val="28"/>
                <w:lang w:eastAsia="en-US"/>
              </w:rPr>
              <w:t>района</w:t>
            </w:r>
            <w:r w:rsidR="0051028A" w:rsidRPr="00294085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кредитов </w:t>
            </w:r>
            <w:r w:rsidR="00FD7E13" w:rsidRPr="00294085">
              <w:rPr>
                <w:rFonts w:ascii="PT Astra Serif" w:hAnsi="PT Astra Serif"/>
                <w:sz w:val="28"/>
                <w:szCs w:val="28"/>
                <w:lang w:eastAsia="en-US"/>
              </w:rPr>
              <w:t>от</w:t>
            </w:r>
            <w:r w:rsidR="0051028A" w:rsidRPr="00294085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кредитных организаций в валюте Российской Федерац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1028A" w:rsidRPr="00294085" w:rsidRDefault="00C40EC0" w:rsidP="00642064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408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1028A" w:rsidRPr="00294085" w:rsidRDefault="004B275F" w:rsidP="00193F18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408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1028A" w:rsidRPr="00294085" w:rsidRDefault="00C40EC0" w:rsidP="00642064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408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80DB0" w:rsidRPr="00294085" w:rsidTr="007D137F">
        <w:trPr>
          <w:trHeight w:val="1652"/>
        </w:trPr>
        <w:tc>
          <w:tcPr>
            <w:tcW w:w="3227" w:type="dxa"/>
          </w:tcPr>
          <w:p w:rsidR="00642064" w:rsidRPr="00294085" w:rsidRDefault="00642064" w:rsidP="0064206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94085">
              <w:rPr>
                <w:rFonts w:ascii="PT Astra Serif" w:hAnsi="PT Astra Serif"/>
                <w:b/>
                <w:sz w:val="28"/>
                <w:szCs w:val="28"/>
              </w:rPr>
              <w:t>01 03 00 00 00 0000 000</w:t>
            </w:r>
          </w:p>
        </w:tc>
        <w:tc>
          <w:tcPr>
            <w:tcW w:w="3685" w:type="dxa"/>
          </w:tcPr>
          <w:p w:rsidR="00642064" w:rsidRPr="00294085" w:rsidRDefault="00642064" w:rsidP="00FD7E13">
            <w:pPr>
              <w:rPr>
                <w:rFonts w:ascii="PT Astra Serif" w:hAnsi="PT Astra Serif"/>
                <w:sz w:val="28"/>
                <w:szCs w:val="28"/>
              </w:rPr>
            </w:pPr>
            <w:r w:rsidRPr="00294085">
              <w:rPr>
                <w:rFonts w:ascii="PT Astra Serif" w:hAnsi="PT Astra Serif"/>
                <w:b/>
                <w:sz w:val="28"/>
                <w:szCs w:val="28"/>
              </w:rPr>
              <w:t xml:space="preserve">Бюджетные кредиты </w:t>
            </w:r>
            <w:r w:rsidR="00FD7E13" w:rsidRPr="00294085">
              <w:rPr>
                <w:rFonts w:ascii="PT Astra Serif" w:hAnsi="PT Astra Serif"/>
                <w:b/>
                <w:sz w:val="28"/>
                <w:szCs w:val="28"/>
              </w:rPr>
              <w:t>из</w:t>
            </w:r>
            <w:r w:rsidRPr="00294085">
              <w:rPr>
                <w:rFonts w:ascii="PT Astra Serif" w:hAnsi="PT Astra Serif"/>
                <w:b/>
                <w:sz w:val="28"/>
                <w:szCs w:val="28"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42064" w:rsidRPr="00294085" w:rsidRDefault="00F40F59" w:rsidP="00202747">
            <w:pPr>
              <w:pStyle w:val="2"/>
              <w:ind w:left="0" w:right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94085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42064" w:rsidRPr="00294085" w:rsidRDefault="005C4550" w:rsidP="00981402">
            <w:pPr>
              <w:pStyle w:val="2"/>
              <w:ind w:left="0" w:right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94085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42064" w:rsidRPr="00294085" w:rsidRDefault="00BE5BC4" w:rsidP="00607D78">
            <w:pPr>
              <w:pStyle w:val="2"/>
              <w:ind w:left="0" w:right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94085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</w:tr>
      <w:tr w:rsidR="00980DB0" w:rsidRPr="00294085" w:rsidTr="007D137F">
        <w:trPr>
          <w:trHeight w:val="20"/>
        </w:trPr>
        <w:tc>
          <w:tcPr>
            <w:tcW w:w="3227" w:type="dxa"/>
          </w:tcPr>
          <w:p w:rsidR="00642064" w:rsidRPr="00294085" w:rsidRDefault="00E1553A" w:rsidP="0064206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4085">
              <w:rPr>
                <w:rFonts w:ascii="PT Astra Serif" w:hAnsi="PT Astra Serif"/>
                <w:sz w:val="28"/>
                <w:szCs w:val="28"/>
              </w:rPr>
              <w:lastRenderedPageBreak/>
              <w:t>01 03 01</w:t>
            </w:r>
            <w:r w:rsidR="00642064" w:rsidRPr="00294085">
              <w:rPr>
                <w:rFonts w:ascii="PT Astra Serif" w:hAnsi="PT Astra Serif"/>
                <w:sz w:val="28"/>
                <w:szCs w:val="28"/>
              </w:rPr>
              <w:t xml:space="preserve"> 00 00 0000 800</w:t>
            </w:r>
          </w:p>
        </w:tc>
        <w:tc>
          <w:tcPr>
            <w:tcW w:w="3685" w:type="dxa"/>
          </w:tcPr>
          <w:p w:rsidR="00642064" w:rsidRPr="00294085" w:rsidRDefault="00642064" w:rsidP="00642064">
            <w:pPr>
              <w:rPr>
                <w:rFonts w:ascii="PT Astra Serif" w:hAnsi="PT Astra Serif"/>
                <w:sz w:val="28"/>
                <w:szCs w:val="28"/>
              </w:rPr>
            </w:pPr>
            <w:r w:rsidRPr="00294085">
              <w:rPr>
                <w:rFonts w:ascii="PT Astra Serif" w:hAnsi="PT Astra Serif"/>
                <w:sz w:val="28"/>
                <w:szCs w:val="28"/>
              </w:rPr>
              <w:t>Погашение б</w:t>
            </w:r>
            <w:r w:rsidR="00E1553A" w:rsidRPr="00294085">
              <w:rPr>
                <w:rFonts w:ascii="PT Astra Serif" w:hAnsi="PT Astra Serif"/>
                <w:sz w:val="28"/>
                <w:szCs w:val="28"/>
              </w:rPr>
              <w:t>юджетных кредитов, полученных из</w:t>
            </w:r>
            <w:r w:rsidRPr="00294085">
              <w:rPr>
                <w:rFonts w:ascii="PT Astra Serif" w:hAnsi="PT Astra Serif"/>
                <w:sz w:val="28"/>
                <w:szCs w:val="28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42064" w:rsidRPr="00294085" w:rsidRDefault="005337A8" w:rsidP="00202747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408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42064" w:rsidRPr="00294085" w:rsidRDefault="00F40F59" w:rsidP="00642064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408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42064" w:rsidRPr="00294085" w:rsidRDefault="00981402" w:rsidP="00642064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4085">
              <w:rPr>
                <w:rFonts w:ascii="PT Astra Serif" w:hAnsi="PT Astra Serif"/>
                <w:sz w:val="28"/>
                <w:szCs w:val="28"/>
              </w:rPr>
              <w:t>0</w:t>
            </w:r>
            <w:r w:rsidR="00642064" w:rsidRPr="00294085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980DB0" w:rsidRPr="00294085" w:rsidTr="007D137F">
        <w:trPr>
          <w:trHeight w:val="20"/>
        </w:trPr>
        <w:tc>
          <w:tcPr>
            <w:tcW w:w="3227" w:type="dxa"/>
          </w:tcPr>
          <w:p w:rsidR="00642064" w:rsidRPr="00294085" w:rsidRDefault="00642064" w:rsidP="0064206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4085">
              <w:rPr>
                <w:rFonts w:ascii="PT Astra Serif" w:hAnsi="PT Astra Serif"/>
                <w:sz w:val="28"/>
                <w:szCs w:val="28"/>
              </w:rPr>
              <w:t>01 03 01 00 05 0000 810</w:t>
            </w:r>
          </w:p>
        </w:tc>
        <w:tc>
          <w:tcPr>
            <w:tcW w:w="3685" w:type="dxa"/>
          </w:tcPr>
          <w:p w:rsidR="00642064" w:rsidRPr="00294085" w:rsidRDefault="00E1553A" w:rsidP="00FD7E13">
            <w:pPr>
              <w:rPr>
                <w:rFonts w:ascii="PT Astra Serif" w:hAnsi="PT Astra Serif"/>
                <w:sz w:val="28"/>
                <w:szCs w:val="28"/>
              </w:rPr>
            </w:pPr>
            <w:r w:rsidRPr="00294085">
              <w:rPr>
                <w:rFonts w:ascii="PT Astra Serif" w:hAnsi="PT Astra Serif"/>
                <w:sz w:val="28"/>
                <w:szCs w:val="28"/>
              </w:rPr>
              <w:t>Погашение бюджетами  муниципальных районов</w:t>
            </w:r>
            <w:r w:rsidR="00642064" w:rsidRPr="00294085">
              <w:rPr>
                <w:rFonts w:ascii="PT Astra Serif" w:hAnsi="PT Astra Serif"/>
                <w:sz w:val="28"/>
                <w:szCs w:val="28"/>
              </w:rPr>
              <w:t xml:space="preserve"> кредитов </w:t>
            </w:r>
            <w:r w:rsidR="00FD7E13" w:rsidRPr="00294085">
              <w:rPr>
                <w:rFonts w:ascii="PT Astra Serif" w:hAnsi="PT Astra Serif"/>
                <w:sz w:val="28"/>
                <w:szCs w:val="28"/>
              </w:rPr>
              <w:t>из</w:t>
            </w:r>
            <w:r w:rsidRPr="0029408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2064" w:rsidRPr="00294085">
              <w:rPr>
                <w:rFonts w:ascii="PT Astra Serif" w:hAnsi="PT Astra Serif"/>
                <w:sz w:val="28"/>
                <w:szCs w:val="28"/>
              </w:rPr>
              <w:t>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42064" w:rsidRPr="00294085" w:rsidRDefault="005337A8" w:rsidP="00202747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408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42064" w:rsidRPr="00294085" w:rsidRDefault="00F40F59" w:rsidP="00607D78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408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42064" w:rsidRPr="00294085" w:rsidRDefault="00607D78" w:rsidP="00642064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4085">
              <w:rPr>
                <w:rFonts w:ascii="PT Astra Serif" w:hAnsi="PT Astra Serif"/>
                <w:sz w:val="28"/>
                <w:szCs w:val="28"/>
              </w:rPr>
              <w:t>0</w:t>
            </w:r>
            <w:r w:rsidR="00642064" w:rsidRPr="00294085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</w:tbl>
    <w:p w:rsidR="00E83D55" w:rsidRPr="00294085" w:rsidRDefault="00E83D55" w:rsidP="00A26909">
      <w:pPr>
        <w:rPr>
          <w:rFonts w:ascii="PT Astra Serif" w:hAnsi="PT Astra Serif"/>
          <w:sz w:val="28"/>
          <w:szCs w:val="28"/>
        </w:rPr>
      </w:pPr>
    </w:p>
    <w:p w:rsidR="0008354F" w:rsidRPr="00294085" w:rsidRDefault="00D4427F" w:rsidP="00A26909">
      <w:pPr>
        <w:rPr>
          <w:rFonts w:ascii="PT Astra Serif" w:hAnsi="PT Astra Serif"/>
          <w:b/>
          <w:sz w:val="28"/>
          <w:szCs w:val="28"/>
        </w:rPr>
      </w:pPr>
      <w:r w:rsidRPr="00294085">
        <w:rPr>
          <w:rFonts w:ascii="PT Astra Serif" w:hAnsi="PT Astra Serif"/>
          <w:b/>
          <w:sz w:val="28"/>
          <w:szCs w:val="28"/>
        </w:rPr>
        <w:t>В</w:t>
      </w:r>
      <w:r w:rsidR="002D5CB4" w:rsidRPr="00294085">
        <w:rPr>
          <w:rFonts w:ascii="PT Astra Serif" w:hAnsi="PT Astra Serif"/>
          <w:b/>
          <w:sz w:val="28"/>
          <w:szCs w:val="28"/>
        </w:rPr>
        <w:t xml:space="preserve">ерно: </w:t>
      </w:r>
      <w:r w:rsidR="0008354F" w:rsidRPr="00294085">
        <w:rPr>
          <w:rFonts w:ascii="PT Astra Serif" w:hAnsi="PT Astra Serif"/>
          <w:b/>
          <w:sz w:val="28"/>
          <w:szCs w:val="28"/>
        </w:rPr>
        <w:t xml:space="preserve">секретарь </w:t>
      </w:r>
      <w:r w:rsidR="002D5CB4" w:rsidRPr="00294085">
        <w:rPr>
          <w:rFonts w:ascii="PT Astra Serif" w:hAnsi="PT Astra Serif"/>
          <w:b/>
          <w:sz w:val="28"/>
          <w:szCs w:val="28"/>
        </w:rPr>
        <w:t xml:space="preserve">районного </w:t>
      </w:r>
    </w:p>
    <w:p w:rsidR="00D4427F" w:rsidRPr="00294085" w:rsidRDefault="002D5CB4" w:rsidP="00A26909">
      <w:pPr>
        <w:rPr>
          <w:rFonts w:ascii="PT Astra Serif" w:hAnsi="PT Astra Serif"/>
          <w:b/>
          <w:sz w:val="28"/>
          <w:szCs w:val="28"/>
        </w:rPr>
      </w:pPr>
      <w:r w:rsidRPr="00294085">
        <w:rPr>
          <w:rFonts w:ascii="PT Astra Serif" w:hAnsi="PT Astra Serif"/>
          <w:b/>
          <w:sz w:val="28"/>
          <w:szCs w:val="28"/>
        </w:rPr>
        <w:t>Собрания</w:t>
      </w:r>
      <w:r w:rsidR="00EC58D9" w:rsidRPr="00294085">
        <w:rPr>
          <w:rFonts w:ascii="PT Astra Serif" w:hAnsi="PT Astra Serif"/>
          <w:b/>
          <w:sz w:val="28"/>
          <w:szCs w:val="28"/>
        </w:rPr>
        <w:t xml:space="preserve"> </w:t>
      </w:r>
      <w:r w:rsidRPr="00294085">
        <w:rPr>
          <w:rFonts w:ascii="PT Astra Serif" w:hAnsi="PT Astra Serif"/>
          <w:b/>
          <w:sz w:val="28"/>
          <w:szCs w:val="28"/>
        </w:rPr>
        <w:t>Духовницкого</w:t>
      </w:r>
    </w:p>
    <w:p w:rsidR="00CC327A" w:rsidRPr="00294085" w:rsidRDefault="002D5CB4" w:rsidP="00A26909">
      <w:pPr>
        <w:rPr>
          <w:rFonts w:ascii="PT Astra Serif" w:hAnsi="PT Astra Serif"/>
          <w:b/>
          <w:sz w:val="28"/>
          <w:szCs w:val="28"/>
        </w:rPr>
      </w:pPr>
      <w:r w:rsidRPr="00294085">
        <w:rPr>
          <w:rFonts w:ascii="PT Astra Serif" w:hAnsi="PT Astra Serif"/>
          <w:b/>
          <w:sz w:val="28"/>
          <w:szCs w:val="28"/>
        </w:rPr>
        <w:t xml:space="preserve"> муниципального района</w:t>
      </w:r>
    </w:p>
    <w:sectPr w:rsidR="00CC327A" w:rsidRPr="00294085" w:rsidSect="00BE5BC4">
      <w:pgSz w:w="11907" w:h="16840" w:code="9"/>
      <w:pgMar w:top="567" w:right="567" w:bottom="426" w:left="85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20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F564B"/>
    <w:rsid w:val="00004A2E"/>
    <w:rsid w:val="00005D85"/>
    <w:rsid w:val="00012CD6"/>
    <w:rsid w:val="00013300"/>
    <w:rsid w:val="00017C09"/>
    <w:rsid w:val="00017C37"/>
    <w:rsid w:val="000223F5"/>
    <w:rsid w:val="00027787"/>
    <w:rsid w:val="000318C2"/>
    <w:rsid w:val="0004002D"/>
    <w:rsid w:val="00045B0E"/>
    <w:rsid w:val="00064434"/>
    <w:rsid w:val="00066971"/>
    <w:rsid w:val="00073730"/>
    <w:rsid w:val="00077F57"/>
    <w:rsid w:val="00082A2F"/>
    <w:rsid w:val="0008354F"/>
    <w:rsid w:val="000939C0"/>
    <w:rsid w:val="000A045D"/>
    <w:rsid w:val="000A3B57"/>
    <w:rsid w:val="000B0FA2"/>
    <w:rsid w:val="000C24C4"/>
    <w:rsid w:val="000C784B"/>
    <w:rsid w:val="000F28C8"/>
    <w:rsid w:val="00103CD9"/>
    <w:rsid w:val="00116838"/>
    <w:rsid w:val="00124348"/>
    <w:rsid w:val="00130A6E"/>
    <w:rsid w:val="00133EEB"/>
    <w:rsid w:val="00134CD5"/>
    <w:rsid w:val="001468EA"/>
    <w:rsid w:val="001536FE"/>
    <w:rsid w:val="001565F1"/>
    <w:rsid w:val="0016695B"/>
    <w:rsid w:val="0017739E"/>
    <w:rsid w:val="0018554E"/>
    <w:rsid w:val="00193F18"/>
    <w:rsid w:val="001A05C4"/>
    <w:rsid w:val="001B34BC"/>
    <w:rsid w:val="001B4EC4"/>
    <w:rsid w:val="001B63B5"/>
    <w:rsid w:val="001B6A83"/>
    <w:rsid w:val="001D3EC5"/>
    <w:rsid w:val="00202747"/>
    <w:rsid w:val="0020324C"/>
    <w:rsid w:val="00204D21"/>
    <w:rsid w:val="00212E32"/>
    <w:rsid w:val="0021460F"/>
    <w:rsid w:val="00215AB4"/>
    <w:rsid w:val="00217D9E"/>
    <w:rsid w:val="00222B07"/>
    <w:rsid w:val="0023414E"/>
    <w:rsid w:val="0025339E"/>
    <w:rsid w:val="00264A7B"/>
    <w:rsid w:val="00273933"/>
    <w:rsid w:val="00274FF5"/>
    <w:rsid w:val="00277E32"/>
    <w:rsid w:val="00284795"/>
    <w:rsid w:val="002871D7"/>
    <w:rsid w:val="00294085"/>
    <w:rsid w:val="002A2914"/>
    <w:rsid w:val="002A34B9"/>
    <w:rsid w:val="002A5BC5"/>
    <w:rsid w:val="002B39BE"/>
    <w:rsid w:val="002B39ED"/>
    <w:rsid w:val="002B475B"/>
    <w:rsid w:val="002B6070"/>
    <w:rsid w:val="002B70EB"/>
    <w:rsid w:val="002C0DC5"/>
    <w:rsid w:val="002C502E"/>
    <w:rsid w:val="002C54DA"/>
    <w:rsid w:val="002D4808"/>
    <w:rsid w:val="002D5CB4"/>
    <w:rsid w:val="002F40AC"/>
    <w:rsid w:val="002F5BBF"/>
    <w:rsid w:val="002F7535"/>
    <w:rsid w:val="00302A73"/>
    <w:rsid w:val="003042FE"/>
    <w:rsid w:val="003110D8"/>
    <w:rsid w:val="00313BDB"/>
    <w:rsid w:val="00322B8F"/>
    <w:rsid w:val="003354BB"/>
    <w:rsid w:val="003362C9"/>
    <w:rsid w:val="00344759"/>
    <w:rsid w:val="00345E89"/>
    <w:rsid w:val="0035641F"/>
    <w:rsid w:val="00356C5B"/>
    <w:rsid w:val="00357A4D"/>
    <w:rsid w:val="00361723"/>
    <w:rsid w:val="00371792"/>
    <w:rsid w:val="00371B9F"/>
    <w:rsid w:val="00380156"/>
    <w:rsid w:val="00381635"/>
    <w:rsid w:val="003854C8"/>
    <w:rsid w:val="0038583E"/>
    <w:rsid w:val="003919F3"/>
    <w:rsid w:val="00391C9F"/>
    <w:rsid w:val="003928D1"/>
    <w:rsid w:val="003A43E6"/>
    <w:rsid w:val="003D50B5"/>
    <w:rsid w:val="003E22E3"/>
    <w:rsid w:val="0041292D"/>
    <w:rsid w:val="00413578"/>
    <w:rsid w:val="004139CF"/>
    <w:rsid w:val="00415272"/>
    <w:rsid w:val="00421A9D"/>
    <w:rsid w:val="00452038"/>
    <w:rsid w:val="00466A88"/>
    <w:rsid w:val="00467C6F"/>
    <w:rsid w:val="00470767"/>
    <w:rsid w:val="0047761B"/>
    <w:rsid w:val="004811E2"/>
    <w:rsid w:val="004920FC"/>
    <w:rsid w:val="00492F49"/>
    <w:rsid w:val="004941D8"/>
    <w:rsid w:val="004B275F"/>
    <w:rsid w:val="004B4F2A"/>
    <w:rsid w:val="004B7012"/>
    <w:rsid w:val="004C1B04"/>
    <w:rsid w:val="004C6E7F"/>
    <w:rsid w:val="004C6FD1"/>
    <w:rsid w:val="004D0CA0"/>
    <w:rsid w:val="004F4367"/>
    <w:rsid w:val="004F7218"/>
    <w:rsid w:val="0051028A"/>
    <w:rsid w:val="005131E6"/>
    <w:rsid w:val="00526E40"/>
    <w:rsid w:val="005337A8"/>
    <w:rsid w:val="005376A8"/>
    <w:rsid w:val="0054078B"/>
    <w:rsid w:val="00540F0E"/>
    <w:rsid w:val="005451F8"/>
    <w:rsid w:val="0055353F"/>
    <w:rsid w:val="0055387F"/>
    <w:rsid w:val="00557E31"/>
    <w:rsid w:val="00565C34"/>
    <w:rsid w:val="00582C35"/>
    <w:rsid w:val="005854FB"/>
    <w:rsid w:val="005A3774"/>
    <w:rsid w:val="005B1D36"/>
    <w:rsid w:val="005B22B1"/>
    <w:rsid w:val="005C4550"/>
    <w:rsid w:val="005C54C7"/>
    <w:rsid w:val="00607399"/>
    <w:rsid w:val="00607D78"/>
    <w:rsid w:val="0062313B"/>
    <w:rsid w:val="00642064"/>
    <w:rsid w:val="00646E39"/>
    <w:rsid w:val="00654767"/>
    <w:rsid w:val="00654E8D"/>
    <w:rsid w:val="00655CD3"/>
    <w:rsid w:val="0067016D"/>
    <w:rsid w:val="00671623"/>
    <w:rsid w:val="0067243C"/>
    <w:rsid w:val="00677EA0"/>
    <w:rsid w:val="00677FF2"/>
    <w:rsid w:val="00681107"/>
    <w:rsid w:val="006954F8"/>
    <w:rsid w:val="006C267E"/>
    <w:rsid w:val="006C433B"/>
    <w:rsid w:val="006C6874"/>
    <w:rsid w:val="006D5E4A"/>
    <w:rsid w:val="006E02A5"/>
    <w:rsid w:val="006E6591"/>
    <w:rsid w:val="006F190C"/>
    <w:rsid w:val="006F1D14"/>
    <w:rsid w:val="006F564B"/>
    <w:rsid w:val="006F67FC"/>
    <w:rsid w:val="0071663C"/>
    <w:rsid w:val="0073433B"/>
    <w:rsid w:val="00737902"/>
    <w:rsid w:val="00743E39"/>
    <w:rsid w:val="007443DB"/>
    <w:rsid w:val="00747C23"/>
    <w:rsid w:val="007518CE"/>
    <w:rsid w:val="00766E18"/>
    <w:rsid w:val="007730AC"/>
    <w:rsid w:val="00773FF8"/>
    <w:rsid w:val="00782456"/>
    <w:rsid w:val="007954F3"/>
    <w:rsid w:val="007A0D12"/>
    <w:rsid w:val="007A2011"/>
    <w:rsid w:val="007A6B8A"/>
    <w:rsid w:val="007B3972"/>
    <w:rsid w:val="007C1AD3"/>
    <w:rsid w:val="007D137F"/>
    <w:rsid w:val="007D55E9"/>
    <w:rsid w:val="007E0A02"/>
    <w:rsid w:val="007E4581"/>
    <w:rsid w:val="007E5A71"/>
    <w:rsid w:val="007E6EC0"/>
    <w:rsid w:val="007E77AD"/>
    <w:rsid w:val="007F6FF9"/>
    <w:rsid w:val="00813214"/>
    <w:rsid w:val="00822F95"/>
    <w:rsid w:val="00826A70"/>
    <w:rsid w:val="00834EF6"/>
    <w:rsid w:val="00842FE1"/>
    <w:rsid w:val="00843272"/>
    <w:rsid w:val="00846BB8"/>
    <w:rsid w:val="008502BA"/>
    <w:rsid w:val="00850F3E"/>
    <w:rsid w:val="00856F81"/>
    <w:rsid w:val="00860D79"/>
    <w:rsid w:val="0088413E"/>
    <w:rsid w:val="00884C4E"/>
    <w:rsid w:val="008917D6"/>
    <w:rsid w:val="00891AA1"/>
    <w:rsid w:val="00893E12"/>
    <w:rsid w:val="00896E2A"/>
    <w:rsid w:val="008A1AFC"/>
    <w:rsid w:val="008A6C73"/>
    <w:rsid w:val="008B3C6E"/>
    <w:rsid w:val="008C0629"/>
    <w:rsid w:val="008C06E9"/>
    <w:rsid w:val="008C3873"/>
    <w:rsid w:val="008C466E"/>
    <w:rsid w:val="008E5C79"/>
    <w:rsid w:val="008E62AC"/>
    <w:rsid w:val="008F1A1C"/>
    <w:rsid w:val="009055F1"/>
    <w:rsid w:val="0091266B"/>
    <w:rsid w:val="009253EF"/>
    <w:rsid w:val="00925CCE"/>
    <w:rsid w:val="009472B5"/>
    <w:rsid w:val="00951DBF"/>
    <w:rsid w:val="00955D3D"/>
    <w:rsid w:val="00972D9D"/>
    <w:rsid w:val="00980A2C"/>
    <w:rsid w:val="00980DB0"/>
    <w:rsid w:val="00981402"/>
    <w:rsid w:val="00987585"/>
    <w:rsid w:val="00991553"/>
    <w:rsid w:val="009B26A4"/>
    <w:rsid w:val="009C5925"/>
    <w:rsid w:val="009C62E3"/>
    <w:rsid w:val="009D23AE"/>
    <w:rsid w:val="009D2E2C"/>
    <w:rsid w:val="009E6483"/>
    <w:rsid w:val="00A06382"/>
    <w:rsid w:val="00A12C87"/>
    <w:rsid w:val="00A20176"/>
    <w:rsid w:val="00A224D4"/>
    <w:rsid w:val="00A22E4F"/>
    <w:rsid w:val="00A26909"/>
    <w:rsid w:val="00A3077B"/>
    <w:rsid w:val="00A40D57"/>
    <w:rsid w:val="00A4256A"/>
    <w:rsid w:val="00A43416"/>
    <w:rsid w:val="00A46439"/>
    <w:rsid w:val="00A53479"/>
    <w:rsid w:val="00A5670A"/>
    <w:rsid w:val="00A701D0"/>
    <w:rsid w:val="00AA7890"/>
    <w:rsid w:val="00AB238D"/>
    <w:rsid w:val="00AC5EF2"/>
    <w:rsid w:val="00AE4F90"/>
    <w:rsid w:val="00AE551F"/>
    <w:rsid w:val="00AE6D1C"/>
    <w:rsid w:val="00AE7EF2"/>
    <w:rsid w:val="00AF1B43"/>
    <w:rsid w:val="00B074A3"/>
    <w:rsid w:val="00B110FD"/>
    <w:rsid w:val="00B25503"/>
    <w:rsid w:val="00B26900"/>
    <w:rsid w:val="00B30680"/>
    <w:rsid w:val="00B437A6"/>
    <w:rsid w:val="00B437AC"/>
    <w:rsid w:val="00B45B6D"/>
    <w:rsid w:val="00B5067B"/>
    <w:rsid w:val="00B53E28"/>
    <w:rsid w:val="00B77F29"/>
    <w:rsid w:val="00B914E6"/>
    <w:rsid w:val="00BB45C8"/>
    <w:rsid w:val="00BC1728"/>
    <w:rsid w:val="00BC6D9F"/>
    <w:rsid w:val="00BE1733"/>
    <w:rsid w:val="00BE5BC4"/>
    <w:rsid w:val="00C24714"/>
    <w:rsid w:val="00C24844"/>
    <w:rsid w:val="00C27D60"/>
    <w:rsid w:val="00C3572D"/>
    <w:rsid w:val="00C35839"/>
    <w:rsid w:val="00C360AD"/>
    <w:rsid w:val="00C40EC0"/>
    <w:rsid w:val="00C5595D"/>
    <w:rsid w:val="00C725BE"/>
    <w:rsid w:val="00C869E2"/>
    <w:rsid w:val="00C9151D"/>
    <w:rsid w:val="00CA21A5"/>
    <w:rsid w:val="00CA38E4"/>
    <w:rsid w:val="00CA509C"/>
    <w:rsid w:val="00CA6D2A"/>
    <w:rsid w:val="00CB48DE"/>
    <w:rsid w:val="00CB7043"/>
    <w:rsid w:val="00CC327A"/>
    <w:rsid w:val="00CC3F7C"/>
    <w:rsid w:val="00CC697B"/>
    <w:rsid w:val="00CD54BD"/>
    <w:rsid w:val="00CE3763"/>
    <w:rsid w:val="00CE7E4B"/>
    <w:rsid w:val="00CE7F12"/>
    <w:rsid w:val="00D04B7F"/>
    <w:rsid w:val="00D07EBF"/>
    <w:rsid w:val="00D1045B"/>
    <w:rsid w:val="00D11A74"/>
    <w:rsid w:val="00D1568D"/>
    <w:rsid w:val="00D2452B"/>
    <w:rsid w:val="00D27AFD"/>
    <w:rsid w:val="00D3270D"/>
    <w:rsid w:val="00D32E2D"/>
    <w:rsid w:val="00D4427F"/>
    <w:rsid w:val="00D46927"/>
    <w:rsid w:val="00D47B27"/>
    <w:rsid w:val="00D503F1"/>
    <w:rsid w:val="00D57E53"/>
    <w:rsid w:val="00D65FA7"/>
    <w:rsid w:val="00D72337"/>
    <w:rsid w:val="00D72A23"/>
    <w:rsid w:val="00D7761A"/>
    <w:rsid w:val="00D826B3"/>
    <w:rsid w:val="00D855D2"/>
    <w:rsid w:val="00D8720B"/>
    <w:rsid w:val="00DA32B6"/>
    <w:rsid w:val="00DB1D66"/>
    <w:rsid w:val="00DB2C89"/>
    <w:rsid w:val="00DB5FE1"/>
    <w:rsid w:val="00DC0D2E"/>
    <w:rsid w:val="00DC5BC1"/>
    <w:rsid w:val="00DD34D8"/>
    <w:rsid w:val="00DE6CC0"/>
    <w:rsid w:val="00E01220"/>
    <w:rsid w:val="00E02C16"/>
    <w:rsid w:val="00E04330"/>
    <w:rsid w:val="00E07389"/>
    <w:rsid w:val="00E108F5"/>
    <w:rsid w:val="00E138BF"/>
    <w:rsid w:val="00E13A90"/>
    <w:rsid w:val="00E13C1F"/>
    <w:rsid w:val="00E1553A"/>
    <w:rsid w:val="00E157B4"/>
    <w:rsid w:val="00E36C76"/>
    <w:rsid w:val="00E66DEB"/>
    <w:rsid w:val="00E66DFD"/>
    <w:rsid w:val="00E825E3"/>
    <w:rsid w:val="00E83D55"/>
    <w:rsid w:val="00E95B0E"/>
    <w:rsid w:val="00EA0DC9"/>
    <w:rsid w:val="00EA2DB7"/>
    <w:rsid w:val="00EA2FF8"/>
    <w:rsid w:val="00EC028A"/>
    <w:rsid w:val="00EC58D9"/>
    <w:rsid w:val="00EC7924"/>
    <w:rsid w:val="00ED2571"/>
    <w:rsid w:val="00ED436A"/>
    <w:rsid w:val="00EE2870"/>
    <w:rsid w:val="00EE377E"/>
    <w:rsid w:val="00EF6F8A"/>
    <w:rsid w:val="00F04316"/>
    <w:rsid w:val="00F07511"/>
    <w:rsid w:val="00F33549"/>
    <w:rsid w:val="00F40F59"/>
    <w:rsid w:val="00F60CEC"/>
    <w:rsid w:val="00F61D73"/>
    <w:rsid w:val="00F72EFE"/>
    <w:rsid w:val="00FA3816"/>
    <w:rsid w:val="00FA3FFD"/>
    <w:rsid w:val="00FB42BA"/>
    <w:rsid w:val="00FD7E13"/>
    <w:rsid w:val="00FE0D6C"/>
    <w:rsid w:val="00FF0C68"/>
    <w:rsid w:val="00FF1E28"/>
    <w:rsid w:val="00FF32E0"/>
    <w:rsid w:val="00FF4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6E9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8C06E9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8C06E9"/>
    <w:pPr>
      <w:keepNext/>
      <w:ind w:left="-92" w:right="-683"/>
      <w:outlineLvl w:val="1"/>
    </w:pPr>
    <w:rPr>
      <w:sz w:val="24"/>
    </w:rPr>
  </w:style>
  <w:style w:type="paragraph" w:styleId="3">
    <w:name w:val="heading 3"/>
    <w:basedOn w:val="a"/>
    <w:next w:val="a"/>
    <w:qFormat/>
    <w:rsid w:val="008C06E9"/>
    <w:pPr>
      <w:keepNext/>
      <w:tabs>
        <w:tab w:val="left" w:pos="2001"/>
      </w:tabs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8C06E9"/>
    <w:pPr>
      <w:keepNext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8C06E9"/>
    <w:pPr>
      <w:tabs>
        <w:tab w:val="left" w:pos="11057"/>
      </w:tabs>
      <w:jc w:val="center"/>
    </w:pPr>
    <w:rPr>
      <w:b/>
      <w:sz w:val="36"/>
    </w:rPr>
  </w:style>
  <w:style w:type="paragraph" w:styleId="a4">
    <w:name w:val="Balloon Text"/>
    <w:basedOn w:val="a"/>
    <w:link w:val="a5"/>
    <w:uiPriority w:val="99"/>
    <w:semiHidden/>
    <w:unhideWhenUsed/>
    <w:rsid w:val="005376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76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7BABB-DEBA-49C5-BC68-ACF4E369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      Администраторы  источников  внутреннего  финансирования  дефицита  местного  бюджета</vt:lpstr>
      </vt:variant>
      <vt:variant>
        <vt:i4>0</vt:i4>
      </vt:variant>
    </vt:vector>
  </HeadingPairs>
  <TitlesOfParts>
    <vt:vector size="1" baseType="lpstr">
      <vt:lpstr>      Администраторы  источников  внутреннего  финансирования  дефицита  местного  бюджета</vt:lpstr>
    </vt:vector>
  </TitlesOfParts>
  <Company> 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Администраторы  источников  внутреннего  финансирования  дефицита  местного  бюджета</dc:title>
  <dc:subject/>
  <dc:creator>райфо</dc:creator>
  <cp:keywords/>
  <dc:description/>
  <cp:lastModifiedBy>User01</cp:lastModifiedBy>
  <cp:revision>83</cp:revision>
  <cp:lastPrinted>2025-11-01T09:40:00Z</cp:lastPrinted>
  <dcterms:created xsi:type="dcterms:W3CDTF">2018-07-06T12:05:00Z</dcterms:created>
  <dcterms:modified xsi:type="dcterms:W3CDTF">2025-11-01T09:40:00Z</dcterms:modified>
</cp:coreProperties>
</file>